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5126F418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5E6F2DEF" w14:textId="77777777" w:rsidR="008C4B11" w:rsidRDefault="008C4B1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7387A1" w14:textId="77777777" w:rsidR="008C4B11" w:rsidRDefault="008C4B11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4B1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8C4B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8C4B1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302D35F" w:rsidR="005D4923" w:rsidRPr="00964142" w:rsidRDefault="008C4B11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4B1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8C4B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</w:p>
        </w:tc>
        <w:tc>
          <w:tcPr>
            <w:tcW w:w="6378" w:type="dxa"/>
          </w:tcPr>
          <w:p w14:paraId="51CCB76F" w14:textId="77777777" w:rsidR="003E0058" w:rsidRPr="003E0058" w:rsidRDefault="003E0058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cultural de Chile</w:t>
            </w:r>
          </w:p>
          <w:p w14:paraId="16DA6D31" w14:textId="6460A7F9" w:rsidR="003E0058" w:rsidRPr="000955FC" w:rsidRDefault="00DE733F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C4B1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3E0058" w:rsidRPr="000955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EBCB865" w14:textId="77777777" w:rsidR="008C4B11" w:rsidRDefault="008C4B11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4B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realizan una salida a terreno para conocer expresiones del patrimonio cultural chileno presentes en su ciudad o localidad. Tras la visita: </w:t>
            </w:r>
          </w:p>
          <w:p w14:paraId="67B5B16D" w14:textId="095DCE37" w:rsidR="005D4923" w:rsidRDefault="008C4B11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4B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Redactan, de manera individual, un texto donde relatan su experiencia, incluyendo:</w:t>
            </w:r>
          </w:p>
          <w:p w14:paraId="059B31E8" w14:textId="77777777" w:rsidR="008C4B11" w:rsidRDefault="008C4B11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4B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Nombre del lugar visitado </w:t>
            </w:r>
          </w:p>
          <w:p w14:paraId="10ED4E95" w14:textId="77777777" w:rsidR="008C4B11" w:rsidRDefault="008C4B11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4B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Ubicación </w:t>
            </w:r>
          </w:p>
          <w:p w14:paraId="59095265" w14:textId="77777777" w:rsidR="008C4B11" w:rsidRDefault="008C4B11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4B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fue lo más te impresionó de la visita? </w:t>
            </w:r>
          </w:p>
          <w:p w14:paraId="12A92B6D" w14:textId="77777777" w:rsidR="008C4B11" w:rsidRDefault="008C4B11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4B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pudiste aprender con la visita? </w:t>
            </w:r>
          </w:p>
          <w:p w14:paraId="67DC4C08" w14:textId="77777777" w:rsidR="008C4B11" w:rsidRDefault="008C4B11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4B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os alumnos ponen en común sus impresiones y reflexionan sobre la importancia de cuidar los sitios patrimoniales y de generar un ambiente grato y propicio al aprendizaje durante las visitas escolares. </w:t>
            </w:r>
          </w:p>
          <w:p w14:paraId="328ED64C" w14:textId="7EF3BE66" w:rsidR="008C4B11" w:rsidRPr="009C6CA5" w:rsidRDefault="008C4B11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4B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Para finalizar elaboran, entre todos, cinco normas para cuidar el patrimonio y al menos tres para llevar a cabo las visit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15D8C" w14:textId="77777777" w:rsidR="00211D70" w:rsidRDefault="00211D70" w:rsidP="00B9327C">
      <w:pPr>
        <w:spacing w:after="0" w:line="240" w:lineRule="auto"/>
      </w:pPr>
      <w:r>
        <w:separator/>
      </w:r>
    </w:p>
  </w:endnote>
  <w:endnote w:type="continuationSeparator" w:id="0">
    <w:p w14:paraId="52A96421" w14:textId="77777777" w:rsidR="00211D70" w:rsidRDefault="00211D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12272" w14:textId="77777777" w:rsidR="00211D70" w:rsidRDefault="00211D70" w:rsidP="00B9327C">
      <w:pPr>
        <w:spacing w:after="0" w:line="240" w:lineRule="auto"/>
      </w:pPr>
      <w:r>
        <w:separator/>
      </w:r>
    </w:p>
  </w:footnote>
  <w:footnote w:type="continuationSeparator" w:id="0">
    <w:p w14:paraId="1F42BC11" w14:textId="77777777" w:rsidR="00211D70" w:rsidRDefault="00211D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D70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D0C47"/>
    <w:rsid w:val="003E0058"/>
    <w:rsid w:val="003E2315"/>
    <w:rsid w:val="003E2E2C"/>
    <w:rsid w:val="003E52A0"/>
    <w:rsid w:val="003F4286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06A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1EF4"/>
    <w:rsid w:val="00883F54"/>
    <w:rsid w:val="00885305"/>
    <w:rsid w:val="008A234E"/>
    <w:rsid w:val="008A7B6C"/>
    <w:rsid w:val="008C4B11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C6CA5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3E4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733F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9</cp:revision>
  <dcterms:created xsi:type="dcterms:W3CDTF">2020-05-14T12:41:00Z</dcterms:created>
  <dcterms:modified xsi:type="dcterms:W3CDTF">2020-09-07T19:04:00Z</dcterms:modified>
</cp:coreProperties>
</file>